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E562DA" w:rsidP="00DE017B">
      <w:pPr>
        <w:pStyle w:val="Title"/>
      </w:pPr>
      <w:r>
        <w:t>Budget Committee</w:t>
      </w:r>
      <w:r w:rsidR="00DE017B">
        <w:t xml:space="preserve">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813D1B">
        <w:rPr>
          <w:color w:val="auto"/>
        </w:rPr>
        <w:t>April</w:t>
      </w:r>
      <w:r w:rsidR="005461A2">
        <w:rPr>
          <w:color w:val="auto"/>
        </w:rPr>
        <w:t xml:space="preserve"> 2</w:t>
      </w:r>
      <w:r w:rsidR="003609D2">
        <w:rPr>
          <w:color w:val="auto"/>
        </w:rPr>
        <w:t>5</w:t>
      </w:r>
      <w:r w:rsidR="005461A2">
        <w:rPr>
          <w:color w:val="auto"/>
          <w:vertAlign w:val="superscript"/>
        </w:rPr>
        <w:t>th</w:t>
      </w:r>
      <w:r w:rsidR="003609D2">
        <w:rPr>
          <w:color w:val="auto"/>
        </w:rPr>
        <w:t>, 2018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</w:t>
      </w:r>
      <w:r w:rsidR="00966205">
        <w:t>o order</w:t>
      </w:r>
    </w:p>
    <w:p w:rsidR="00966205" w:rsidRDefault="00966205" w:rsidP="00475061">
      <w:pPr>
        <w:pStyle w:val="ListParagraph"/>
        <w:numPr>
          <w:ilvl w:val="0"/>
          <w:numId w:val="1"/>
        </w:numPr>
        <w:spacing w:line="480" w:lineRule="auto"/>
      </w:pPr>
      <w:r>
        <w:t>Election of Committee Chairman and Secretary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813D1B" w:rsidRDefault="00966205" w:rsidP="00D34C72">
      <w:pPr>
        <w:pStyle w:val="ListParagraph"/>
        <w:numPr>
          <w:ilvl w:val="0"/>
          <w:numId w:val="1"/>
        </w:numPr>
        <w:spacing w:line="480" w:lineRule="auto"/>
      </w:pPr>
      <w:r>
        <w:t>Reading of the Budget Message</w:t>
      </w:r>
    </w:p>
    <w:p w:rsidR="00966205" w:rsidRDefault="00966205" w:rsidP="00D34C72">
      <w:pPr>
        <w:pStyle w:val="ListParagraph"/>
        <w:numPr>
          <w:ilvl w:val="0"/>
          <w:numId w:val="1"/>
        </w:numPr>
        <w:spacing w:line="480" w:lineRule="auto"/>
      </w:pPr>
      <w:r>
        <w:t>Questions and comments for Board and Committee Members</w:t>
      </w:r>
    </w:p>
    <w:p w:rsidR="00966205" w:rsidRDefault="00966205" w:rsidP="00D34C72">
      <w:pPr>
        <w:pStyle w:val="ListParagraph"/>
        <w:numPr>
          <w:ilvl w:val="0"/>
          <w:numId w:val="1"/>
        </w:numPr>
        <w:spacing w:line="480" w:lineRule="auto"/>
      </w:pPr>
      <w:r>
        <w:t>Questions and comments from the public</w:t>
      </w:r>
    </w:p>
    <w:p w:rsidR="00966205" w:rsidRDefault="00B337B3" w:rsidP="00D34C72">
      <w:pPr>
        <w:pStyle w:val="ListParagraph"/>
        <w:numPr>
          <w:ilvl w:val="0"/>
          <w:numId w:val="1"/>
        </w:numPr>
        <w:spacing w:line="480" w:lineRule="auto"/>
      </w:pPr>
      <w:r>
        <w:t>Motion to approve the B</w:t>
      </w:r>
      <w:r w:rsidR="00966205">
        <w:t>udget</w:t>
      </w:r>
    </w:p>
    <w:p w:rsidR="002640C2" w:rsidRDefault="002640C2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Motion to </w:t>
      </w:r>
      <w:r w:rsidR="0003015D">
        <w:t>Approve Tax Rate and Local Option Tax</w:t>
      </w:r>
    </w:p>
    <w:p w:rsidR="00966205" w:rsidRDefault="00966205" w:rsidP="00966205">
      <w:pPr>
        <w:pStyle w:val="ListParagraph"/>
        <w:numPr>
          <w:ilvl w:val="1"/>
          <w:numId w:val="1"/>
        </w:numPr>
        <w:spacing w:line="480" w:lineRule="auto"/>
      </w:pPr>
      <w:r>
        <w:t>Motion: That the budget committee of the Williams Rural Fire Protection Dis</w:t>
      </w:r>
      <w:r w:rsidR="003609D2">
        <w:t>trict approve taxes for the 2018-2019</w:t>
      </w:r>
      <w:r>
        <w:t xml:space="preserve"> fiscal year at the rate of $1.0552 per $1,000 of assessed value for the operating purposes in the General Fund and at the rate of $0.65 per $1,000 of assessed value for a local option tax.</w:t>
      </w:r>
    </w:p>
    <w:p w:rsidR="00813D1B" w:rsidRDefault="00F81289" w:rsidP="00D34C72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 and the Budget Hearing</w:t>
      </w:r>
    </w:p>
    <w:p w:rsidR="00F81289" w:rsidRDefault="003609D2" w:rsidP="00F81289">
      <w:pPr>
        <w:pStyle w:val="ListParagraph"/>
        <w:numPr>
          <w:ilvl w:val="1"/>
          <w:numId w:val="1"/>
        </w:numPr>
        <w:spacing w:line="480" w:lineRule="auto"/>
      </w:pPr>
      <w:r>
        <w:t>Wednesday May 23</w:t>
      </w:r>
      <w:r>
        <w:rPr>
          <w:vertAlign w:val="superscript"/>
        </w:rPr>
        <w:t>rd</w:t>
      </w:r>
      <w:r>
        <w:t>, 2018</w:t>
      </w:r>
      <w:r w:rsidR="00F81289">
        <w:t xml:space="preserve"> at the Williams Fire Station (211 East Fork R</w:t>
      </w:r>
      <w:r>
        <w:t>d.) meeting/training room at 6:3</w:t>
      </w:r>
      <w:r w:rsidR="00F81289">
        <w:t>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3609D2">
        <w:t>April 23</w:t>
      </w:r>
      <w:r w:rsidR="003609D2" w:rsidRPr="003609D2">
        <w:rPr>
          <w:vertAlign w:val="superscript"/>
        </w:rPr>
        <w:t>rd</w:t>
      </w:r>
      <w:r w:rsidR="003609D2">
        <w:t>, 2018</w:t>
      </w:r>
      <w:bookmarkStart w:id="0" w:name="_GoBack"/>
      <w:bookmarkEnd w:id="0"/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6A"/>
    <w:rsid w:val="0003015D"/>
    <w:rsid w:val="000365D3"/>
    <w:rsid w:val="00075742"/>
    <w:rsid w:val="000B5EA0"/>
    <w:rsid w:val="00137CD8"/>
    <w:rsid w:val="0020686A"/>
    <w:rsid w:val="002640C2"/>
    <w:rsid w:val="002F54A4"/>
    <w:rsid w:val="003609D2"/>
    <w:rsid w:val="0039113D"/>
    <w:rsid w:val="00442F79"/>
    <w:rsid w:val="00470368"/>
    <w:rsid w:val="00475061"/>
    <w:rsid w:val="00497704"/>
    <w:rsid w:val="004D0AA4"/>
    <w:rsid w:val="00517ABE"/>
    <w:rsid w:val="005461A2"/>
    <w:rsid w:val="00695370"/>
    <w:rsid w:val="00813D1B"/>
    <w:rsid w:val="00895565"/>
    <w:rsid w:val="00966205"/>
    <w:rsid w:val="009853CB"/>
    <w:rsid w:val="009A1846"/>
    <w:rsid w:val="009A7BA3"/>
    <w:rsid w:val="009E21DB"/>
    <w:rsid w:val="00B14704"/>
    <w:rsid w:val="00B16E13"/>
    <w:rsid w:val="00B337B3"/>
    <w:rsid w:val="00BA287A"/>
    <w:rsid w:val="00BA6B55"/>
    <w:rsid w:val="00BC60FF"/>
    <w:rsid w:val="00C64C49"/>
    <w:rsid w:val="00CA355A"/>
    <w:rsid w:val="00CF0EB9"/>
    <w:rsid w:val="00D34C72"/>
    <w:rsid w:val="00D75632"/>
    <w:rsid w:val="00DC2101"/>
    <w:rsid w:val="00DE017B"/>
    <w:rsid w:val="00E06620"/>
    <w:rsid w:val="00E17496"/>
    <w:rsid w:val="00E562DA"/>
    <w:rsid w:val="00EC5EAA"/>
    <w:rsid w:val="00F0442E"/>
    <w:rsid w:val="00F40415"/>
    <w:rsid w:val="00F6383F"/>
    <w:rsid w:val="00F81289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8060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5D83-08A7-5145-9F5B-54FA02C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7-04-25T02:31:00Z</cp:lastPrinted>
  <dcterms:created xsi:type="dcterms:W3CDTF">2018-04-22T21:11:00Z</dcterms:created>
  <dcterms:modified xsi:type="dcterms:W3CDTF">2018-04-22T21:11:00Z</dcterms:modified>
</cp:coreProperties>
</file>